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DF" w:rsidRPr="0007220D" w:rsidRDefault="00D74FDF" w:rsidP="0007220D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 w:rsidRPr="0007220D">
        <w:rPr>
          <w:rFonts w:ascii="方正小标宋简体" w:eastAsia="方正小标宋简体" w:hAnsi="仿宋" w:cs="Times New Roman" w:hint="eastAsia"/>
          <w:b/>
          <w:sz w:val="44"/>
          <w:szCs w:val="44"/>
        </w:rPr>
        <w:t>四川外国语大学学生出国（境）审批表</w:t>
      </w:r>
    </w:p>
    <w:p w:rsidR="00D74FDF" w:rsidRDefault="00D74FDF" w:rsidP="0007220D">
      <w:pPr>
        <w:adjustRightInd w:val="0"/>
        <w:snapToGrid w:val="0"/>
        <w:jc w:val="center"/>
        <w:rPr>
          <w:rFonts w:ascii="仿宋" w:eastAsia="仿宋" w:hAnsi="仿宋" w:cs="Times New Roman"/>
          <w:b/>
          <w:sz w:val="30"/>
          <w:szCs w:val="30"/>
        </w:rPr>
      </w:pPr>
      <w:r w:rsidRPr="0007220D">
        <w:rPr>
          <w:rFonts w:ascii="仿宋" w:eastAsia="仿宋" w:hAnsi="仿宋" w:cs="Times New Roman" w:hint="eastAsia"/>
          <w:b/>
          <w:sz w:val="30"/>
          <w:szCs w:val="30"/>
        </w:rPr>
        <w:t>（2018年修订，正反面打印）</w:t>
      </w:r>
    </w:p>
    <w:p w:rsidR="0007220D" w:rsidRPr="0007220D" w:rsidRDefault="0007220D" w:rsidP="0007220D">
      <w:pPr>
        <w:adjustRightInd w:val="0"/>
        <w:snapToGrid w:val="0"/>
        <w:jc w:val="center"/>
        <w:rPr>
          <w:rFonts w:ascii="仿宋" w:eastAsia="仿宋" w:hAnsi="仿宋" w:cs="Times New Roman"/>
          <w:b/>
          <w:sz w:val="30"/>
          <w:szCs w:val="3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 w:rsidR="00D74FDF" w:rsidRPr="00D74FDF" w:rsidTr="00E66355">
        <w:trPr>
          <w:trHeight w:val="834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 w:rsidR="00D74FDF" w:rsidRPr="00D74FDF" w:rsidTr="00E66355">
        <w:trPr>
          <w:trHeight w:val="846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/研/博）</w:t>
            </w:r>
          </w:p>
        </w:tc>
        <w:tc>
          <w:tcPr>
            <w:tcW w:w="124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844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____是 </w:t>
            </w:r>
          </w:p>
          <w:p w:rsidR="002C3DF5" w:rsidRPr="00D74FDF" w:rsidRDefault="00D74FDF" w:rsidP="002C3DF5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E244B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申报项目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F11C3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433" w:type="dxa"/>
            <w:gridSpan w:val="7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7F7F7F"/>
                <w:sz w:val="24"/>
                <w:szCs w:val="24"/>
              </w:rPr>
            </w:pPr>
          </w:p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 w:rsidR="00436DBE" w:rsidRPr="00D74FDF" w:rsidRDefault="00436DBE" w:rsidP="00436DBE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____是 </w:t>
            </w:r>
          </w:p>
          <w:p w:rsidR="00D74FDF" w:rsidRPr="00D74FDF" w:rsidRDefault="00436DBE" w:rsidP="00436DBE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____否</w:t>
            </w: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FC4C37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</w:t>
            </w:r>
            <w:r w:rsidR="00FC4C37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</w:t>
            </w:r>
            <w:r w:rsidR="0001637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FC4C37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地区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及单位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从    年   月   日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到    年   月   日</w:t>
            </w:r>
          </w:p>
        </w:tc>
      </w:tr>
      <w:tr w:rsidR="0080474D" w:rsidRPr="00D74FDF" w:rsidTr="00E66355">
        <w:trPr>
          <w:trHeight w:val="680"/>
          <w:jc w:val="center"/>
        </w:trPr>
        <w:tc>
          <w:tcPr>
            <w:tcW w:w="711" w:type="dxa"/>
            <w:vAlign w:val="center"/>
          </w:tcPr>
          <w:p w:rsidR="0080474D" w:rsidRPr="00D74FDF" w:rsidRDefault="002C3DF5" w:rsidP="00DE244B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境</w:t>
            </w:r>
            <w:r w:rsidR="0080474D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渠道</w:t>
            </w:r>
          </w:p>
        </w:tc>
        <w:tc>
          <w:tcPr>
            <w:tcW w:w="3941" w:type="dxa"/>
            <w:gridSpan w:val="5"/>
            <w:vAlign w:val="center"/>
          </w:tcPr>
          <w:p w:rsidR="002C3DF5" w:rsidRDefault="002C3DF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留学基金委公派留学</w:t>
            </w:r>
          </w:p>
          <w:p w:rsidR="00DE2B05" w:rsidRPr="00D74FDF" w:rsidRDefault="00DE2B0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汉办对外汉语教学</w:t>
            </w:r>
          </w:p>
          <w:p w:rsidR="0080474D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校际交流</w:t>
            </w:r>
          </w:p>
          <w:p w:rsidR="002C3DF5" w:rsidRDefault="002C3DF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个人渠道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其它机构组织（请注明）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  <w:u w:val="single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在外身</w:t>
            </w:r>
            <w:r w:rsidR="00CC342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份</w:t>
            </w:r>
          </w:p>
        </w:tc>
        <w:tc>
          <w:tcPr>
            <w:tcW w:w="4870" w:type="dxa"/>
            <w:gridSpan w:val="6"/>
            <w:vAlign w:val="center"/>
          </w:tcPr>
          <w:p w:rsidR="005364EE" w:rsidRPr="00D74FDF" w:rsidRDefault="005364EE" w:rsidP="005364EE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短期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留学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研修生（一月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内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）</w:t>
            </w:r>
          </w:p>
          <w:p w:rsidR="0080474D" w:rsidRPr="00D74FDF" w:rsidRDefault="00E66355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攻读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位</w:t>
            </w:r>
            <w:r w:rsidR="005364EE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本科插班生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DE2B05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联合培养硕士生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联合培养</w:t>
            </w:r>
            <w:r w:rsidR="002C3DF5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博士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生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2C3DF5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</w:t>
            </w:r>
          </w:p>
          <w:p w:rsidR="002C3DF5" w:rsidRDefault="00DE2B05" w:rsidP="009C0DE4">
            <w:pPr>
              <w:spacing w:line="400" w:lineRule="exact"/>
              <w:jc w:val="lef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</w:t>
            </w:r>
            <w:r w:rsidR="00CD659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参赛选手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CD659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E6635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CD659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参会人员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80474D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80474D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□夏/冬令营生   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64EE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E6635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</w:t>
            </w:r>
            <w:r w:rsidR="00CD659C"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实习生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</w:t>
            </w:r>
            <w:r w:rsidR="002C3DF5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国家汉办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普通志愿者          </w:t>
            </w:r>
          </w:p>
          <w:p w:rsidR="0080474D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孔子学院志愿者</w:t>
            </w:r>
          </w:p>
          <w:p w:rsidR="0080474D" w:rsidRPr="009C0DE4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  <w:u w:val="single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其它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身份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（请注明）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80474D" w:rsidRPr="00D74FDF" w:rsidTr="00E66355">
        <w:trPr>
          <w:trHeight w:val="680"/>
          <w:jc w:val="center"/>
        </w:trPr>
        <w:tc>
          <w:tcPr>
            <w:tcW w:w="711" w:type="dxa"/>
            <w:vAlign w:val="center"/>
          </w:tcPr>
          <w:p w:rsidR="0080474D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经</w:t>
            </w:r>
          </w:p>
          <w:p w:rsidR="0080474D" w:rsidRPr="00D74FDF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费</w:t>
            </w:r>
          </w:p>
          <w:p w:rsidR="0080474D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来</w:t>
            </w:r>
          </w:p>
          <w:p w:rsidR="0080474D" w:rsidRDefault="0080474D" w:rsidP="009F11C3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留学基金委</w:t>
            </w:r>
          </w:p>
          <w:p w:rsidR="00A01FB8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国家汉办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校际交流免</w:t>
            </w:r>
            <w:r w:rsidRP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（  ）注册费  （  ）学费  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校际交流自费</w:t>
            </w:r>
          </w:p>
          <w:p w:rsidR="0080474D" w:rsidRPr="00D74FDF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个人渠道自费</w:t>
            </w:r>
          </w:p>
          <w:p w:rsidR="0080474D" w:rsidRPr="009C0DE4" w:rsidRDefault="0080474D" w:rsidP="009C0DE4">
            <w:pPr>
              <w:spacing w:line="400" w:lineRule="exact"/>
              <w:rPr>
                <w:rFonts w:ascii="仿宋" w:eastAsia="仿宋" w:hAnsi="仿宋" w:cs="Times New Roman"/>
                <w:color w:val="000000"/>
                <w:sz w:val="24"/>
                <w:szCs w:val="24"/>
                <w:u w:val="single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□其它机构承担（请注明机构名称</w:t>
            </w:r>
            <w:r w:rsidR="000E3370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及承担经费项目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）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</w:t>
            </w:r>
            <w:r w:rsidR="000E3370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E244B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后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电邮及QQ</w:t>
            </w:r>
          </w:p>
        </w:tc>
        <w:tc>
          <w:tcPr>
            <w:tcW w:w="3214" w:type="dxa"/>
            <w:gridSpan w:val="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</w:t>
            </w:r>
            <w:r w:rsidR="00DE244B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老师所在单位</w:t>
            </w:r>
          </w:p>
        </w:tc>
        <w:tc>
          <w:tcPr>
            <w:tcW w:w="2950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3262" w:type="dxa"/>
            <w:gridSpan w:val="4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lastRenderedPageBreak/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137" w:type="dxa"/>
            <w:gridSpan w:val="2"/>
            <w:vMerge w:val="restart"/>
          </w:tcPr>
          <w:p w:rsidR="001E67E7" w:rsidRDefault="001E67E7" w:rsidP="001E67E7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1E67E7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家庭</w:t>
            </w:r>
          </w:p>
          <w:p w:rsidR="001E67E7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主要</w:t>
            </w:r>
          </w:p>
          <w:p w:rsidR="001E67E7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成员</w:t>
            </w:r>
          </w:p>
          <w:p w:rsidR="00D74FDF" w:rsidRPr="00D74FDF" w:rsidRDefault="001E67E7" w:rsidP="001E67E7">
            <w:pPr>
              <w:ind w:firstLineChars="50" w:firstLine="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电话</w:t>
            </w: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137" w:type="dxa"/>
            <w:gridSpan w:val="2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74FDF" w:rsidRPr="00D74FDF" w:rsidRDefault="00D74FDF" w:rsidP="00D74FDF">
            <w:pPr>
              <w:tabs>
                <w:tab w:val="left" w:pos="2017"/>
                <w:tab w:val="left" w:pos="2197"/>
              </w:tabs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680"/>
          <w:jc w:val="center"/>
        </w:trPr>
        <w:tc>
          <w:tcPr>
            <w:tcW w:w="1137" w:type="dxa"/>
            <w:gridSpan w:val="2"/>
            <w:vMerge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74FDF" w:rsidRPr="00D74FDF" w:rsidRDefault="00D74FDF" w:rsidP="00D74FD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申请理由：</w:t>
            </w:r>
          </w:p>
          <w:p w:rsid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D74FDF" w:rsidRPr="00D74FDF" w:rsidRDefault="00D74FDF" w:rsidP="00D74FDF">
            <w:pPr>
              <w:ind w:firstLineChars="2550" w:firstLine="612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申请人签字：</w:t>
            </w:r>
          </w:p>
          <w:p w:rsidR="00D74FDF" w:rsidRPr="00D74FDF" w:rsidRDefault="00D74FDF" w:rsidP="00915B92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20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年    月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所在院系意见:</w:t>
            </w:r>
          </w:p>
          <w:p w:rsidR="00D74FDF" w:rsidRP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915B92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20  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50" w:firstLine="612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915B92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20   </w:t>
            </w:r>
            <w:bookmarkStart w:id="0" w:name="_GoBack"/>
            <w:bookmarkEnd w:id="0"/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教务处/研究生院意见：</w:t>
            </w:r>
          </w:p>
          <w:p w:rsid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915B92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财务处意见：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</w:t>
            </w:r>
          </w:p>
          <w:p w:rsid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915B92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年   月    日</w:t>
            </w:r>
          </w:p>
        </w:tc>
      </w:tr>
      <w:tr w:rsidR="00D74FDF" w:rsidRPr="00D74FDF" w:rsidTr="00E66355">
        <w:trPr>
          <w:trHeight w:val="454"/>
          <w:jc w:val="center"/>
        </w:trPr>
        <w:tc>
          <w:tcPr>
            <w:tcW w:w="10349" w:type="dxa"/>
            <w:gridSpan w:val="13"/>
          </w:tcPr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校意见：</w:t>
            </w:r>
          </w:p>
          <w:p w:rsidR="00D74FDF" w:rsidRPr="00D74FDF" w:rsidRDefault="00D74FDF" w:rsidP="00D74FDF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     </w:t>
            </w:r>
          </w:p>
          <w:p w:rsidR="00D74FDF" w:rsidRPr="00D74FDF" w:rsidRDefault="00D74FDF" w:rsidP="00D74FDF">
            <w:pPr>
              <w:ind w:firstLineChars="2600" w:firstLine="624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D74FDF" w:rsidRPr="00D74FDF" w:rsidRDefault="00D74FDF" w:rsidP="00D74FDF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 w:rsidR="00D74FDF" w:rsidRPr="00D74FDF" w:rsidRDefault="00D74FDF" w:rsidP="00915B92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                                                  20  </w:t>
            </w:r>
            <w:r w:rsidR="00915B92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 xml:space="preserve"> </w:t>
            </w:r>
            <w:r w:rsidRPr="00D74FDF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年   月    日</w:t>
            </w:r>
          </w:p>
        </w:tc>
      </w:tr>
    </w:tbl>
    <w:p w:rsidR="00792A09" w:rsidRDefault="00792A09" w:rsidP="00D74FDF">
      <w:pPr>
        <w:jc w:val="left"/>
        <w:rPr>
          <w:rFonts w:ascii="黑体" w:eastAsia="黑体" w:hAnsi="黑体" w:cs="Times New Roman"/>
          <w:color w:val="000000"/>
          <w:szCs w:val="21"/>
        </w:rPr>
      </w:pPr>
    </w:p>
    <w:p w:rsidR="00D74FDF" w:rsidRPr="00D74FDF" w:rsidRDefault="00D74FDF" w:rsidP="00D74FDF">
      <w:pPr>
        <w:jc w:val="left"/>
        <w:rPr>
          <w:rFonts w:ascii="黑体" w:eastAsia="黑体" w:hAnsi="黑体" w:cs="Times New Roman"/>
          <w:color w:val="000000"/>
          <w:szCs w:val="21"/>
        </w:rPr>
      </w:pPr>
      <w:r w:rsidRPr="00D74FDF">
        <w:rPr>
          <w:rFonts w:ascii="黑体" w:eastAsia="黑体" w:hAnsi="黑体" w:cs="Times New Roman" w:hint="eastAsia"/>
          <w:color w:val="000000"/>
          <w:szCs w:val="21"/>
        </w:rPr>
        <w:t>备注：</w:t>
      </w:r>
    </w:p>
    <w:p w:rsidR="00D74FDF" w:rsidRPr="00D74FDF" w:rsidRDefault="00D74FDF" w:rsidP="00D74FDF">
      <w:pPr>
        <w:rPr>
          <w:rFonts w:ascii="黑体" w:eastAsia="黑体" w:hAnsi="黑体" w:cs="Times New Roman"/>
          <w:color w:val="000000"/>
          <w:szCs w:val="21"/>
        </w:rPr>
      </w:pPr>
      <w:r w:rsidRPr="00D74FDF">
        <w:rPr>
          <w:rFonts w:ascii="黑体" w:eastAsia="黑体" w:hAnsi="黑体" w:cs="Times New Roman" w:hint="eastAsia"/>
          <w:color w:val="000000"/>
          <w:szCs w:val="21"/>
        </w:rPr>
        <w:t>1.该表一式四份，国际合作与交流处、教务处/研究生院</w:t>
      </w:r>
      <w:r w:rsidRPr="00DA494E">
        <w:rPr>
          <w:rFonts w:ascii="黑体" w:eastAsia="黑体" w:hAnsi="黑体" w:cs="Times New Roman" w:hint="eastAsia"/>
          <w:szCs w:val="21"/>
        </w:rPr>
        <w:t>、财务处、学生所</w:t>
      </w:r>
      <w:r w:rsidRPr="00D74FDF">
        <w:rPr>
          <w:rFonts w:ascii="黑体" w:eastAsia="黑体" w:hAnsi="黑体" w:cs="Times New Roman" w:hint="eastAsia"/>
          <w:color w:val="000000"/>
          <w:szCs w:val="21"/>
        </w:rPr>
        <w:t>在院系各留存一份。</w:t>
      </w:r>
    </w:p>
    <w:p w:rsidR="00D74FDF" w:rsidRPr="00D74FDF" w:rsidRDefault="00D74FDF" w:rsidP="00D74FDF">
      <w:pPr>
        <w:rPr>
          <w:rFonts w:ascii="黑体" w:eastAsia="黑体" w:hAnsi="黑体" w:cs="Times New Roman"/>
          <w:color w:val="000000"/>
          <w:szCs w:val="21"/>
        </w:rPr>
      </w:pPr>
      <w:r w:rsidRPr="00D74FDF">
        <w:rPr>
          <w:rFonts w:ascii="黑体" w:eastAsia="黑体" w:hAnsi="黑体" w:cs="Times New Roman" w:hint="eastAsia"/>
          <w:color w:val="000000"/>
          <w:szCs w:val="21"/>
        </w:rPr>
        <w:t>2.学生回国后需院系出具回校证明（一式两份），国际处盖章后交教务处/研究生院完成回校手续。</w:t>
      </w:r>
    </w:p>
    <w:sectPr w:rsidR="00D74FDF" w:rsidRPr="00D74FDF" w:rsidSect="00792A09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83" w:rsidRDefault="004C0883" w:rsidP="00D74FDF">
      <w:r>
        <w:separator/>
      </w:r>
    </w:p>
  </w:endnote>
  <w:endnote w:type="continuationSeparator" w:id="0">
    <w:p w:rsidR="004C0883" w:rsidRDefault="004C0883" w:rsidP="00D7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83" w:rsidRDefault="004C0883" w:rsidP="00D74FDF">
      <w:r>
        <w:separator/>
      </w:r>
    </w:p>
  </w:footnote>
  <w:footnote w:type="continuationSeparator" w:id="0">
    <w:p w:rsidR="004C0883" w:rsidRDefault="004C0883" w:rsidP="00D74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B0236"/>
    <w:rsid w:val="001C184B"/>
    <w:rsid w:val="001D4A6A"/>
    <w:rsid w:val="001E67E7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946D4"/>
    <w:rsid w:val="004C0883"/>
    <w:rsid w:val="004F5250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F11C3"/>
    <w:rsid w:val="009F4F72"/>
    <w:rsid w:val="00A01FB8"/>
    <w:rsid w:val="00A059C8"/>
    <w:rsid w:val="00A37D11"/>
    <w:rsid w:val="00A4438D"/>
    <w:rsid w:val="00A83B42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F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2A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2A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F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2A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2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927F-D340-4341-B8AA-C833911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5</Words>
  <Characters>1289</Characters>
  <Application>Microsoft Office Word</Application>
  <DocSecurity>0</DocSecurity>
  <Lines>10</Lines>
  <Paragraphs>3</Paragraphs>
  <ScaleCrop>false</ScaleCrop>
  <Company>微软中国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0</cp:revision>
  <cp:lastPrinted>2017-12-26T08:03:00Z</cp:lastPrinted>
  <dcterms:created xsi:type="dcterms:W3CDTF">2017-12-26T09:48:00Z</dcterms:created>
  <dcterms:modified xsi:type="dcterms:W3CDTF">2018-01-05T09:09:00Z</dcterms:modified>
</cp:coreProperties>
</file>